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E8E" w:rsidRDefault="001B2E8E" w:rsidP="001B2E8E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едения</w:t>
      </w:r>
    </w:p>
    <w:p w:rsidR="001B2E8E" w:rsidRPr="005B47CC" w:rsidRDefault="001B2E8E" w:rsidP="001B2E8E">
      <w:pPr>
        <w:ind w:firstLine="0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о доходах, расходах, об имуществе и обязательствах имущественного характера, представленных </w:t>
      </w:r>
      <w:r w:rsidR="00EF54A0" w:rsidRPr="005B47CC">
        <w:rPr>
          <w:rFonts w:ascii="Times New Roman" w:hAnsi="Times New Roman" w:cs="Times New Roman"/>
          <w:b/>
          <w:sz w:val="27"/>
          <w:szCs w:val="27"/>
        </w:rPr>
        <w:t xml:space="preserve">Председателем </w:t>
      </w:r>
      <w:r w:rsidR="00403504" w:rsidRPr="005B47CC">
        <w:rPr>
          <w:rFonts w:ascii="Times New Roman" w:hAnsi="Times New Roman" w:cs="Times New Roman"/>
          <w:b/>
          <w:sz w:val="27"/>
          <w:szCs w:val="27"/>
        </w:rPr>
        <w:t xml:space="preserve">Счетной палаты </w:t>
      </w:r>
      <w:r w:rsidRPr="005B47CC">
        <w:rPr>
          <w:rFonts w:ascii="Times New Roman" w:hAnsi="Times New Roman" w:cs="Times New Roman"/>
          <w:b/>
          <w:sz w:val="27"/>
          <w:szCs w:val="27"/>
        </w:rPr>
        <w:t>Провиденского городского округа</w:t>
      </w:r>
      <w:r w:rsidR="00241105" w:rsidRPr="005B47CC">
        <w:rPr>
          <w:rFonts w:ascii="Times New Roman" w:hAnsi="Times New Roman" w:cs="Times New Roman"/>
          <w:b/>
          <w:sz w:val="27"/>
          <w:szCs w:val="27"/>
        </w:rPr>
        <w:t>, её супруга</w:t>
      </w:r>
      <w:r w:rsidRPr="005B47CC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1B2E8E" w:rsidRDefault="001B2E8E" w:rsidP="001B2E8E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за отчётный период с 1 января 20</w:t>
      </w:r>
      <w:r w:rsidR="00D228D0">
        <w:rPr>
          <w:rFonts w:ascii="Times New Roman" w:hAnsi="Times New Roman" w:cs="Times New Roman"/>
          <w:b/>
          <w:sz w:val="27"/>
          <w:szCs w:val="27"/>
        </w:rPr>
        <w:t>2</w:t>
      </w:r>
      <w:r w:rsidR="00BF49B5">
        <w:rPr>
          <w:rFonts w:ascii="Times New Roman" w:hAnsi="Times New Roman" w:cs="Times New Roman"/>
          <w:b/>
          <w:sz w:val="27"/>
          <w:szCs w:val="27"/>
        </w:rPr>
        <w:t>1</w:t>
      </w:r>
      <w:r>
        <w:rPr>
          <w:rFonts w:ascii="Times New Roman" w:hAnsi="Times New Roman" w:cs="Times New Roman"/>
          <w:b/>
          <w:sz w:val="27"/>
          <w:szCs w:val="27"/>
        </w:rPr>
        <w:t xml:space="preserve"> года по 31 декабря 20</w:t>
      </w:r>
      <w:r w:rsidR="00D228D0">
        <w:rPr>
          <w:rFonts w:ascii="Times New Roman" w:hAnsi="Times New Roman" w:cs="Times New Roman"/>
          <w:b/>
          <w:sz w:val="27"/>
          <w:szCs w:val="27"/>
        </w:rPr>
        <w:t>2</w:t>
      </w:r>
      <w:r w:rsidR="00BF49B5">
        <w:rPr>
          <w:rFonts w:ascii="Times New Roman" w:hAnsi="Times New Roman" w:cs="Times New Roman"/>
          <w:b/>
          <w:sz w:val="27"/>
          <w:szCs w:val="27"/>
        </w:rPr>
        <w:t>1</w:t>
      </w:r>
      <w:r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1B2E8E" w:rsidRDefault="001B2E8E" w:rsidP="001B2E8E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и подлежащих размещению в информационно-телекоммуникационной сети «Интернет» на официальном сайте</w:t>
      </w:r>
    </w:p>
    <w:p w:rsidR="001B2E8E" w:rsidRDefault="001B2E8E" w:rsidP="001B2E8E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09"/>
        <w:gridCol w:w="1442"/>
        <w:gridCol w:w="1589"/>
        <w:gridCol w:w="1417"/>
        <w:gridCol w:w="1701"/>
        <w:gridCol w:w="1105"/>
        <w:gridCol w:w="1134"/>
        <w:gridCol w:w="1134"/>
        <w:gridCol w:w="1417"/>
        <w:gridCol w:w="1276"/>
        <w:gridCol w:w="1417"/>
        <w:gridCol w:w="709"/>
        <w:gridCol w:w="709"/>
      </w:tblGrid>
      <w:tr w:rsidR="002A506A" w:rsidRPr="005B47CC" w:rsidTr="0037296F">
        <w:trPr>
          <w:cantSplit/>
          <w:trHeight w:val="4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2A506A" w:rsidRPr="005B47CC" w:rsidRDefault="002A5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2A506A" w:rsidRPr="005B47CC" w:rsidRDefault="002A5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2A506A" w:rsidRPr="005B47CC" w:rsidRDefault="002A5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2A506A" w:rsidRPr="005B47CC" w:rsidRDefault="002A5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A506A" w:rsidRPr="005B47CC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чень объектов недвижимого имущества (жилой дом, дача, квартира, земельный участок, гараж), с указанием вида, площади и страны расположения каждого из таких объектов, транспортных средств, с указанием вида и марки, принадлежащих муниципальному служащему, его супруге (супругу) и несовершеннолетним детям на праве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2A506A" w:rsidRPr="005B47CC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и получения средств, за счет которых совершены сделки по приобретению недвижимого имущества, транспортного средства*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A506A" w:rsidRPr="005B47CC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ень объектов недвижимого имущества (жилой дом, дача, квартира, земельный участок, гараж), с указанием вида, площади и страны расположения каждого из таких объектов, транспортных средств, с указанием вида и марки, находящихся в пользовании муниципального служащего, его супруги (супруга) и несовершеннолетних дет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2A506A" w:rsidRPr="005B47CC" w:rsidRDefault="002A506A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нные бумаги, доли участия, паи в уставных (складочных) капитала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hideMark/>
          </w:tcPr>
          <w:p w:rsidR="002A506A" w:rsidRPr="005B47CC" w:rsidRDefault="002A506A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ы сделки*</w:t>
            </w:r>
          </w:p>
        </w:tc>
      </w:tr>
      <w:tr w:rsidR="002A506A" w:rsidRPr="005B47CC" w:rsidTr="0037296F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Pr="005B47CC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B47CC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Pr="005B47CC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B47CC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Pr="005B47CC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B47CC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Pr="005B47CC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B47CC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Pr="005B47CC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B47CC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Pr="005B47CC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B47CC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Pr="005B47CC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B47CC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Pr="005B47CC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B47CC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Pr="005B47CC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B47CC"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</w:tr>
      <w:tr w:rsidR="002A506A" w:rsidRPr="005B47CC" w:rsidTr="0037296F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A" w:rsidRPr="005B47CC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A" w:rsidRPr="005B47CC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A" w:rsidRPr="005B47CC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A" w:rsidRPr="005B47CC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Pr="005B47CC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47CC">
              <w:rPr>
                <w:rFonts w:ascii="Times New Roman" w:hAnsi="Times New Roman" w:cs="Times New Roman"/>
                <w:lang w:eastAsia="en-US"/>
              </w:rPr>
              <w:t>Ви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Pr="005B47CC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47CC">
              <w:rPr>
                <w:rFonts w:ascii="Times New Roman" w:hAnsi="Times New Roman" w:cs="Times New Roman"/>
                <w:lang w:eastAsia="en-US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Pr="005B47CC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47CC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A" w:rsidRPr="005B47CC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Pr="005B47CC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47CC">
              <w:rPr>
                <w:rFonts w:ascii="Times New Roman" w:hAnsi="Times New Roman" w:cs="Times New Roman"/>
                <w:lang w:eastAsia="en-US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Pr="005B47CC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47CC">
              <w:rPr>
                <w:rFonts w:ascii="Times New Roman" w:hAnsi="Times New Roman" w:cs="Times New Roman"/>
                <w:lang w:eastAsia="en-US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Pr="005B47CC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47CC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A" w:rsidRPr="005B47CC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A" w:rsidRPr="005B47CC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B57C0" w:rsidRPr="005B47CC" w:rsidTr="0037296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5B47CC" w:rsidRDefault="007B60C2" w:rsidP="00CF07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5B47CC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  <w:p w:rsidR="00403504" w:rsidRPr="005B47CC" w:rsidRDefault="00403504" w:rsidP="00CF07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03504" w:rsidRPr="005B47CC" w:rsidRDefault="00403504" w:rsidP="00CF07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03504" w:rsidRPr="005B47CC" w:rsidRDefault="00403504" w:rsidP="00CF07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03504" w:rsidRPr="005B47CC" w:rsidRDefault="00403504" w:rsidP="00CF07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03504" w:rsidRPr="005B47CC" w:rsidRDefault="00403504" w:rsidP="00CF07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03504" w:rsidRPr="005B47CC" w:rsidRDefault="00403504" w:rsidP="00CF07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03504" w:rsidRPr="005B47CC" w:rsidRDefault="00403504" w:rsidP="00CF07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5B47CC" w:rsidRDefault="005B47CC" w:rsidP="00CF07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5B47CC" w:rsidRDefault="005B47CC" w:rsidP="00CF07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7296F" w:rsidRDefault="0037296F" w:rsidP="00CF07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03504" w:rsidRPr="005B47CC" w:rsidRDefault="00403504" w:rsidP="00CF07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5B47CC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0C" w:rsidRPr="005B47CC" w:rsidRDefault="00403504" w:rsidP="007B60C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7CC">
              <w:rPr>
                <w:rFonts w:ascii="Times New Roman" w:hAnsi="Times New Roman" w:cs="Times New Roman"/>
                <w:b/>
                <w:sz w:val="20"/>
                <w:szCs w:val="20"/>
              </w:rPr>
              <w:t>Вековцева Лариса Николаевна</w:t>
            </w:r>
          </w:p>
          <w:p w:rsidR="00403504" w:rsidRPr="005B47CC" w:rsidRDefault="00403504" w:rsidP="007B60C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3504" w:rsidRPr="005B47CC" w:rsidRDefault="00403504" w:rsidP="007B60C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3504" w:rsidRPr="005B47CC" w:rsidRDefault="00403504" w:rsidP="007B60C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3504" w:rsidRPr="005B47CC" w:rsidRDefault="00403504" w:rsidP="007B60C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3504" w:rsidRPr="005B47CC" w:rsidRDefault="00403504" w:rsidP="007B60C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1105" w:rsidRPr="005B47CC" w:rsidRDefault="00241105" w:rsidP="007B60C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47CC" w:rsidRDefault="005B47CC" w:rsidP="007B60C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47CC" w:rsidRDefault="005B47CC" w:rsidP="007B60C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296F" w:rsidRDefault="0037296F" w:rsidP="007B60C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E83" w:rsidRPr="005B47CC" w:rsidRDefault="00403504" w:rsidP="007B60C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епков Игорь Сергеевич </w:t>
            </w:r>
          </w:p>
          <w:p w:rsidR="00403504" w:rsidRPr="005B47CC" w:rsidRDefault="00403504" w:rsidP="007B60C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5B47CC" w:rsidRDefault="002C060C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</w:t>
            </w:r>
          </w:p>
          <w:p w:rsidR="002C060C" w:rsidRPr="005B47CC" w:rsidRDefault="00403504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</w:rPr>
              <w:t xml:space="preserve">Счетной палаты </w:t>
            </w:r>
            <w:r w:rsidR="002C060C" w:rsidRPr="005B47CC">
              <w:rPr>
                <w:rFonts w:ascii="Times New Roman" w:hAnsi="Times New Roman" w:cs="Times New Roman"/>
                <w:sz w:val="20"/>
                <w:szCs w:val="20"/>
              </w:rPr>
              <w:t xml:space="preserve"> Провиденского городского округа</w:t>
            </w:r>
          </w:p>
          <w:p w:rsidR="00241105" w:rsidRPr="005B47CC" w:rsidRDefault="00241105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105" w:rsidRPr="005B47CC" w:rsidRDefault="00241105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105" w:rsidRPr="005B47CC" w:rsidRDefault="00241105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7CC" w:rsidRDefault="005B47CC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7CC" w:rsidRDefault="005B47CC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96F" w:rsidRDefault="0037296F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96F" w:rsidRDefault="0037296F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105" w:rsidRPr="005B47CC" w:rsidRDefault="00241105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D0" w:rsidRPr="005B47CC" w:rsidRDefault="00403504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</w:rPr>
              <w:t>2 455 462,59</w:t>
            </w:r>
          </w:p>
          <w:p w:rsidR="00340E83" w:rsidRPr="005B47CC" w:rsidRDefault="00340E83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83" w:rsidRPr="005B47CC" w:rsidRDefault="00340E83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83" w:rsidRPr="005B47CC" w:rsidRDefault="00340E83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83" w:rsidRPr="005B47CC" w:rsidRDefault="00340E83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83" w:rsidRPr="005B47CC" w:rsidRDefault="00340E83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83" w:rsidRPr="005B47CC" w:rsidRDefault="00340E83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83" w:rsidRPr="005B47CC" w:rsidRDefault="00340E83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105" w:rsidRPr="005B47CC" w:rsidRDefault="00241105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7CC" w:rsidRDefault="005B47CC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7CC" w:rsidRDefault="005B47CC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83" w:rsidRPr="005B47CC" w:rsidRDefault="00340E83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</w:rPr>
              <w:t>951 877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0C" w:rsidRPr="005B47CC" w:rsidRDefault="002C060C" w:rsidP="009C6D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 (индивидуальная</w:t>
            </w:r>
            <w:proofErr w:type="gramEnd"/>
          </w:p>
          <w:p w:rsidR="002C060C" w:rsidRPr="005B47CC" w:rsidRDefault="002C060C" w:rsidP="009C6D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)</w:t>
            </w:r>
          </w:p>
          <w:p w:rsidR="00403504" w:rsidRPr="005B47CC" w:rsidRDefault="00403504" w:rsidP="009C6D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03504" w:rsidRPr="005B47CC" w:rsidRDefault="00403504" w:rsidP="009C6D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 (индивидуальная собственность)</w:t>
            </w:r>
          </w:p>
          <w:p w:rsidR="00340E83" w:rsidRPr="005B47CC" w:rsidRDefault="00340E83" w:rsidP="00340E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 (индивидуальная</w:t>
            </w:r>
            <w:proofErr w:type="gramEnd"/>
          </w:p>
          <w:p w:rsidR="00340E83" w:rsidRPr="005B47CC" w:rsidRDefault="00340E83" w:rsidP="00340E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)</w:t>
            </w:r>
          </w:p>
          <w:p w:rsidR="00340E83" w:rsidRPr="005B47CC" w:rsidRDefault="00340E83" w:rsidP="00340E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296F" w:rsidRDefault="0037296F" w:rsidP="00340E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0E83" w:rsidRPr="005B47CC" w:rsidRDefault="00340E83" w:rsidP="00340E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 (индивидуальная собственность</w:t>
            </w:r>
            <w:proofErr w:type="gramEnd"/>
          </w:p>
          <w:p w:rsidR="00340E83" w:rsidRPr="005B47CC" w:rsidRDefault="00340E83" w:rsidP="00340E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0E83" w:rsidRPr="005B47CC" w:rsidRDefault="00340E83" w:rsidP="00340E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 (индивидуальная</w:t>
            </w:r>
            <w:proofErr w:type="gramEnd"/>
          </w:p>
          <w:p w:rsidR="00340E83" w:rsidRPr="005B47CC" w:rsidRDefault="00340E83" w:rsidP="00340E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)</w:t>
            </w:r>
          </w:p>
          <w:p w:rsidR="00340E83" w:rsidRPr="005B47CC" w:rsidRDefault="00340E83" w:rsidP="00340E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0E83" w:rsidRPr="005B47CC" w:rsidRDefault="00340E83" w:rsidP="00340E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раж (индивидуальная собственность)</w:t>
            </w:r>
          </w:p>
          <w:p w:rsidR="00340E83" w:rsidRPr="005B47CC" w:rsidRDefault="00340E83" w:rsidP="00340E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0E83" w:rsidRPr="005B47CC" w:rsidRDefault="00340E83" w:rsidP="00340E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втомобиль </w:t>
            </w:r>
            <w:proofErr w:type="spellStart"/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зда</w:t>
            </w:r>
            <w:proofErr w:type="spellEnd"/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B47C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ONGO</w:t>
            </w: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B47C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RIENDEE</w:t>
            </w:r>
            <w:r w:rsidR="00241105"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996г</w:t>
            </w:r>
          </w:p>
          <w:p w:rsidR="00241105" w:rsidRPr="005B47CC" w:rsidRDefault="00241105" w:rsidP="002411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дивидуальная</w:t>
            </w:r>
            <w:proofErr w:type="gramEnd"/>
          </w:p>
          <w:p w:rsidR="00241105" w:rsidRPr="005B47CC" w:rsidRDefault="00241105" w:rsidP="002411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)</w:t>
            </w:r>
          </w:p>
          <w:p w:rsidR="00340E83" w:rsidRPr="005B47CC" w:rsidRDefault="00340E83" w:rsidP="00340E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0E83" w:rsidRPr="005B47CC" w:rsidRDefault="00340E83" w:rsidP="00340E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втомобиль </w:t>
            </w:r>
            <w:proofErr w:type="spellStart"/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зда</w:t>
            </w:r>
            <w:proofErr w:type="spellEnd"/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B47C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ONGO</w:t>
            </w: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B47C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RIENDEE</w:t>
            </w: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1989г</w:t>
            </w:r>
          </w:p>
          <w:p w:rsidR="00241105" w:rsidRPr="005B47CC" w:rsidRDefault="00241105" w:rsidP="002411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дивидуальная</w:t>
            </w:r>
            <w:proofErr w:type="gramEnd"/>
          </w:p>
          <w:p w:rsidR="00241105" w:rsidRPr="005B47CC" w:rsidRDefault="00241105" w:rsidP="002411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)</w:t>
            </w:r>
          </w:p>
          <w:p w:rsidR="00340E83" w:rsidRPr="005B47CC" w:rsidRDefault="00340E83" w:rsidP="00340E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0E83" w:rsidRPr="005B47CC" w:rsidRDefault="00340E83" w:rsidP="00340E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втомобиль </w:t>
            </w:r>
            <w:proofErr w:type="spellStart"/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цубиси</w:t>
            </w:r>
            <w:proofErr w:type="spellEnd"/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B47C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AGERO</w:t>
            </w: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B47C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JUNIOR</w:t>
            </w: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1996г</w:t>
            </w:r>
          </w:p>
          <w:p w:rsidR="00241105" w:rsidRPr="005B47CC" w:rsidRDefault="00241105" w:rsidP="002411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дивидуальная</w:t>
            </w:r>
            <w:proofErr w:type="gramEnd"/>
          </w:p>
          <w:p w:rsidR="00241105" w:rsidRPr="005B47CC" w:rsidRDefault="00241105" w:rsidP="002411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)</w:t>
            </w:r>
          </w:p>
          <w:p w:rsidR="00241105" w:rsidRPr="005B47CC" w:rsidRDefault="00241105" w:rsidP="002411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41105" w:rsidRPr="005B47CC" w:rsidRDefault="00241105" w:rsidP="002411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 грузовой ЗИЛ 157, 1966г.</w:t>
            </w:r>
          </w:p>
          <w:p w:rsidR="00241105" w:rsidRPr="005B47CC" w:rsidRDefault="00241105" w:rsidP="002411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дивидуальная</w:t>
            </w:r>
            <w:proofErr w:type="gramEnd"/>
          </w:p>
          <w:p w:rsidR="00340E83" w:rsidRPr="005B47CC" w:rsidRDefault="00241105" w:rsidP="005B47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5B47CC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060C" w:rsidRPr="005B47CC" w:rsidRDefault="00403504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,0</w:t>
            </w:r>
          </w:p>
          <w:p w:rsidR="00403504" w:rsidRPr="005B47CC" w:rsidRDefault="00403504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03504" w:rsidRPr="005B47CC" w:rsidRDefault="00403504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03504" w:rsidRPr="005B47CC" w:rsidRDefault="00403504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7</w:t>
            </w:r>
          </w:p>
          <w:p w:rsidR="00340E83" w:rsidRPr="005B47CC" w:rsidRDefault="00340E83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0E83" w:rsidRPr="005B47CC" w:rsidRDefault="00340E83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41105" w:rsidRPr="005B47CC" w:rsidRDefault="00241105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0E83" w:rsidRPr="005B47CC" w:rsidRDefault="00340E83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,4</w:t>
            </w:r>
          </w:p>
          <w:p w:rsidR="00340E83" w:rsidRPr="005B47CC" w:rsidRDefault="00340E83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0E83" w:rsidRPr="005B47CC" w:rsidRDefault="00340E83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0E83" w:rsidRPr="005B47CC" w:rsidRDefault="00340E83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296F" w:rsidRDefault="0037296F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0E83" w:rsidRPr="005B47CC" w:rsidRDefault="00340E83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,9</w:t>
            </w:r>
          </w:p>
          <w:p w:rsidR="00340E83" w:rsidRPr="005B47CC" w:rsidRDefault="00340E83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0E83" w:rsidRPr="005B47CC" w:rsidRDefault="00340E83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0E83" w:rsidRPr="005B47CC" w:rsidRDefault="00340E83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,9</w:t>
            </w:r>
          </w:p>
          <w:p w:rsidR="00340E83" w:rsidRPr="005B47CC" w:rsidRDefault="00340E83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0E83" w:rsidRPr="005B47CC" w:rsidRDefault="00340E83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0E83" w:rsidRPr="005B47CC" w:rsidRDefault="00340E83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0E83" w:rsidRPr="005B47CC" w:rsidRDefault="00340E83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,4</w:t>
            </w:r>
          </w:p>
          <w:p w:rsidR="00340E83" w:rsidRPr="005B47CC" w:rsidRDefault="00340E83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0C" w:rsidRPr="005B47CC" w:rsidRDefault="002C060C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060C" w:rsidRPr="005B47CC" w:rsidRDefault="002C060C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403504" w:rsidRPr="005B47CC" w:rsidRDefault="00403504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03504" w:rsidRPr="005B47CC" w:rsidRDefault="00403504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03504" w:rsidRPr="005B47CC" w:rsidRDefault="00403504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340E83" w:rsidRPr="005B47CC" w:rsidRDefault="00340E83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0E83" w:rsidRPr="005B47CC" w:rsidRDefault="00340E83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41105" w:rsidRPr="005B47CC" w:rsidRDefault="00241105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0E83" w:rsidRPr="005B47CC" w:rsidRDefault="00340E83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340E83" w:rsidRPr="005B47CC" w:rsidRDefault="00340E83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0E83" w:rsidRPr="005B47CC" w:rsidRDefault="00340E83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296F" w:rsidRDefault="0037296F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296F" w:rsidRDefault="0037296F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0E83" w:rsidRPr="005B47CC" w:rsidRDefault="00340E83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340E83" w:rsidRPr="005B47CC" w:rsidRDefault="00340E83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0E83" w:rsidRPr="005B47CC" w:rsidRDefault="00340E83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0E83" w:rsidRPr="005B47CC" w:rsidRDefault="00340E83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340E83" w:rsidRPr="005B47CC" w:rsidRDefault="00340E83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0E83" w:rsidRPr="005B47CC" w:rsidRDefault="00340E83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0E83" w:rsidRPr="005B47CC" w:rsidRDefault="00340E83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0E83" w:rsidRPr="005B47CC" w:rsidRDefault="00340E83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41105" w:rsidRPr="005B47CC" w:rsidRDefault="00241105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41105" w:rsidRPr="005B47CC" w:rsidRDefault="00241105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41105" w:rsidRPr="005B47CC" w:rsidRDefault="00241105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41105" w:rsidRPr="005B47CC" w:rsidRDefault="00241105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41105" w:rsidRPr="005B47CC" w:rsidRDefault="00241105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5B47CC" w:rsidRDefault="002A506A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BF49B5" w:rsidRPr="005B47CC" w:rsidRDefault="00BF49B5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BF49B5" w:rsidRPr="005B47CC" w:rsidRDefault="00BF49B5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BF49B5" w:rsidRPr="005B47CC" w:rsidRDefault="00BF49B5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  <w:p w:rsidR="00E74E02" w:rsidRPr="005B47CC" w:rsidRDefault="00E74E02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74E02" w:rsidRPr="005B47CC" w:rsidRDefault="00E74E02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74E02" w:rsidRPr="005B47CC" w:rsidRDefault="00E74E02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74E02" w:rsidRPr="005B47CC" w:rsidRDefault="00E74E02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74E02" w:rsidRPr="005B47CC" w:rsidRDefault="00E74E02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74E02" w:rsidRPr="005B47CC" w:rsidRDefault="00E74E02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5B47CC" w:rsidRDefault="005B47CC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7296F" w:rsidRDefault="0037296F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7296F" w:rsidRDefault="0037296F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74E02" w:rsidRPr="005B47CC" w:rsidRDefault="00E74E02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60C" w:rsidRPr="005B47CC" w:rsidRDefault="00241105" w:rsidP="002411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 (безвозмездное пользование)</w:t>
            </w:r>
          </w:p>
          <w:p w:rsidR="00241105" w:rsidRPr="005B47CC" w:rsidRDefault="00241105" w:rsidP="002411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41105" w:rsidRPr="005B47CC" w:rsidRDefault="00241105" w:rsidP="002411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47CC" w:rsidRDefault="005B47CC" w:rsidP="002411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47CC" w:rsidRDefault="005B47CC" w:rsidP="002411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296F" w:rsidRDefault="0037296F" w:rsidP="002411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296F" w:rsidRDefault="0037296F" w:rsidP="002411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23804" w:rsidRDefault="00023804" w:rsidP="002411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23804" w:rsidRDefault="00023804" w:rsidP="002411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41105" w:rsidRPr="005B47CC" w:rsidRDefault="00241105" w:rsidP="002411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(аренда)</w:t>
            </w:r>
          </w:p>
          <w:p w:rsidR="00241105" w:rsidRPr="005B47CC" w:rsidRDefault="00241105" w:rsidP="002411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41105" w:rsidRPr="005B47CC" w:rsidRDefault="00241105" w:rsidP="002411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(аре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6A" w:rsidRPr="005B47CC" w:rsidRDefault="00241105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1,4</w:t>
            </w:r>
          </w:p>
          <w:p w:rsidR="00241105" w:rsidRPr="005B47CC" w:rsidRDefault="00241105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41105" w:rsidRPr="005B47CC" w:rsidRDefault="00241105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41105" w:rsidRPr="005B47CC" w:rsidRDefault="00241105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41105" w:rsidRPr="005B47CC" w:rsidRDefault="00241105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41105" w:rsidRPr="005B47CC" w:rsidRDefault="00241105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41105" w:rsidRPr="005B47CC" w:rsidRDefault="00241105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41105" w:rsidRPr="005B47CC" w:rsidRDefault="00241105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41105" w:rsidRPr="005B47CC" w:rsidRDefault="00241105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47CC" w:rsidRDefault="005B47CC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47CC" w:rsidRDefault="005B47CC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296F" w:rsidRDefault="0037296F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296F" w:rsidRDefault="0037296F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296F" w:rsidRDefault="0037296F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41105" w:rsidRPr="005B47CC" w:rsidRDefault="00241105" w:rsidP="0037296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0,0</w:t>
            </w:r>
          </w:p>
          <w:p w:rsidR="00241105" w:rsidRPr="005B47CC" w:rsidRDefault="00241105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41105" w:rsidRPr="005B47CC" w:rsidRDefault="00241105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41105" w:rsidRPr="005B47CC" w:rsidRDefault="00241105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41105" w:rsidRPr="005B47CC" w:rsidRDefault="00241105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6A" w:rsidRPr="005B47CC" w:rsidRDefault="00241105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241105" w:rsidRPr="005B47CC" w:rsidRDefault="00241105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41105" w:rsidRPr="005B47CC" w:rsidRDefault="00241105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41105" w:rsidRPr="005B47CC" w:rsidRDefault="00241105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41105" w:rsidRPr="005B47CC" w:rsidRDefault="00241105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41105" w:rsidRPr="005B47CC" w:rsidRDefault="00241105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41105" w:rsidRPr="005B47CC" w:rsidRDefault="00241105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41105" w:rsidRPr="005B47CC" w:rsidRDefault="00241105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41105" w:rsidRPr="005B47CC" w:rsidRDefault="00241105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47CC" w:rsidRDefault="005B47CC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47CC" w:rsidRDefault="005B47CC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296F" w:rsidRDefault="0037296F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296F" w:rsidRDefault="0037296F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296F" w:rsidRDefault="0037296F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41105" w:rsidRPr="005B47CC" w:rsidRDefault="00241105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41105" w:rsidRPr="005B47CC" w:rsidRDefault="00241105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41105" w:rsidRPr="005B47CC" w:rsidRDefault="00241105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41105" w:rsidRPr="005B47CC" w:rsidRDefault="00241105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41105" w:rsidRPr="005B47CC" w:rsidRDefault="00241105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6A" w:rsidRPr="005B47CC" w:rsidRDefault="002C060C" w:rsidP="002C06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-</w:t>
            </w:r>
          </w:p>
          <w:p w:rsidR="00E74E02" w:rsidRPr="005B47CC" w:rsidRDefault="00E74E02" w:rsidP="002C06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74E02" w:rsidRPr="005B47CC" w:rsidRDefault="00E74E02" w:rsidP="002C06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74E02" w:rsidRPr="005B47CC" w:rsidRDefault="00E74E02" w:rsidP="002C06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74E02" w:rsidRPr="005B47CC" w:rsidRDefault="00E74E02" w:rsidP="002C06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74E02" w:rsidRPr="005B47CC" w:rsidRDefault="00E74E02" w:rsidP="002C06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74E02" w:rsidRPr="005B47CC" w:rsidRDefault="00E74E02" w:rsidP="002C06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74E02" w:rsidRPr="005B47CC" w:rsidRDefault="00E74E02" w:rsidP="002C06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74E02" w:rsidRPr="005B47CC" w:rsidRDefault="00E74E02" w:rsidP="002C06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74E02" w:rsidRPr="005B47CC" w:rsidRDefault="00E74E02" w:rsidP="002C06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74E02" w:rsidRPr="005B47CC" w:rsidRDefault="00E74E02" w:rsidP="002C06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74E02" w:rsidRPr="005B47CC" w:rsidRDefault="00E74E02" w:rsidP="002C06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7296F" w:rsidRDefault="0037296F" w:rsidP="002C06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74E02" w:rsidRPr="005B47CC" w:rsidRDefault="00E74E02" w:rsidP="002C06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6A" w:rsidRPr="005B47CC" w:rsidRDefault="002C060C" w:rsidP="002C06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  <w:p w:rsidR="00E74E02" w:rsidRPr="005B47CC" w:rsidRDefault="00E74E02" w:rsidP="002C06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74E02" w:rsidRPr="005B47CC" w:rsidRDefault="00E74E02" w:rsidP="002C06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74E02" w:rsidRPr="005B47CC" w:rsidRDefault="00E74E02" w:rsidP="002C06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74E02" w:rsidRPr="005B47CC" w:rsidRDefault="00E74E02" w:rsidP="002C06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74E02" w:rsidRPr="005B47CC" w:rsidRDefault="00E74E02" w:rsidP="002C06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74E02" w:rsidRPr="005B47CC" w:rsidRDefault="00E74E02" w:rsidP="002C06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74E02" w:rsidRPr="005B47CC" w:rsidRDefault="00E74E02" w:rsidP="002C06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74E02" w:rsidRPr="005B47CC" w:rsidRDefault="00E74E02" w:rsidP="002C06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74E02" w:rsidRPr="005B47CC" w:rsidRDefault="00E74E02" w:rsidP="002C06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74E02" w:rsidRPr="005B47CC" w:rsidRDefault="00E74E02" w:rsidP="002C06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74E02" w:rsidRPr="005B47CC" w:rsidRDefault="00E74E02" w:rsidP="002C06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7296F" w:rsidRDefault="0037296F" w:rsidP="002C06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74E02" w:rsidRPr="005B47CC" w:rsidRDefault="00E74E02" w:rsidP="002C06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7C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:rsidR="001B2E8E" w:rsidRDefault="001B2E8E" w:rsidP="001B2E8E">
      <w:pPr>
        <w:rPr>
          <w:rFonts w:ascii="Times New Roman" w:hAnsi="Times New Roman" w:cs="Times New Roman"/>
          <w:sz w:val="27"/>
          <w:szCs w:val="27"/>
        </w:rPr>
      </w:pPr>
    </w:p>
    <w:sectPr w:rsidR="001B2E8E" w:rsidSect="0037296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56F15"/>
    <w:multiLevelType w:val="hybridMultilevel"/>
    <w:tmpl w:val="4446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D1B1E"/>
    <w:rsid w:val="00001221"/>
    <w:rsid w:val="00003435"/>
    <w:rsid w:val="00023804"/>
    <w:rsid w:val="0004695B"/>
    <w:rsid w:val="000518E6"/>
    <w:rsid w:val="00057220"/>
    <w:rsid w:val="000B2FE2"/>
    <w:rsid w:val="000B32B6"/>
    <w:rsid w:val="000B3480"/>
    <w:rsid w:val="000C0BDB"/>
    <w:rsid w:val="000C48B5"/>
    <w:rsid w:val="000D3862"/>
    <w:rsid w:val="0010203A"/>
    <w:rsid w:val="00110567"/>
    <w:rsid w:val="00173D9A"/>
    <w:rsid w:val="001823F6"/>
    <w:rsid w:val="00186FDD"/>
    <w:rsid w:val="00193CEB"/>
    <w:rsid w:val="001B2E8E"/>
    <w:rsid w:val="001B57C0"/>
    <w:rsid w:val="001B5BAD"/>
    <w:rsid w:val="001C3BAF"/>
    <w:rsid w:val="001C59FB"/>
    <w:rsid w:val="001C5F95"/>
    <w:rsid w:val="001C6782"/>
    <w:rsid w:val="001E3202"/>
    <w:rsid w:val="001F2D6C"/>
    <w:rsid w:val="001F490A"/>
    <w:rsid w:val="001F70FD"/>
    <w:rsid w:val="00200F75"/>
    <w:rsid w:val="002102FD"/>
    <w:rsid w:val="00217CA1"/>
    <w:rsid w:val="00225861"/>
    <w:rsid w:val="00225D55"/>
    <w:rsid w:val="00226DC3"/>
    <w:rsid w:val="00231C27"/>
    <w:rsid w:val="00237D6A"/>
    <w:rsid w:val="00241105"/>
    <w:rsid w:val="0024225D"/>
    <w:rsid w:val="0025138C"/>
    <w:rsid w:val="0028160A"/>
    <w:rsid w:val="00282B9D"/>
    <w:rsid w:val="00282F52"/>
    <w:rsid w:val="002951DA"/>
    <w:rsid w:val="002A506A"/>
    <w:rsid w:val="002A5962"/>
    <w:rsid w:val="002B0555"/>
    <w:rsid w:val="002B255F"/>
    <w:rsid w:val="002B2ADD"/>
    <w:rsid w:val="002C060C"/>
    <w:rsid w:val="002D1B1E"/>
    <w:rsid w:val="002D3138"/>
    <w:rsid w:val="002E5826"/>
    <w:rsid w:val="00301F5D"/>
    <w:rsid w:val="0030266C"/>
    <w:rsid w:val="0033635E"/>
    <w:rsid w:val="00340E83"/>
    <w:rsid w:val="00342CB3"/>
    <w:rsid w:val="00352DDD"/>
    <w:rsid w:val="003545AE"/>
    <w:rsid w:val="00365B92"/>
    <w:rsid w:val="0037296F"/>
    <w:rsid w:val="003852B3"/>
    <w:rsid w:val="003906E3"/>
    <w:rsid w:val="003917BC"/>
    <w:rsid w:val="003A405F"/>
    <w:rsid w:val="003A7E3C"/>
    <w:rsid w:val="003B30B1"/>
    <w:rsid w:val="003C2D1D"/>
    <w:rsid w:val="003D37D4"/>
    <w:rsid w:val="003E4358"/>
    <w:rsid w:val="003E4D91"/>
    <w:rsid w:val="003E6374"/>
    <w:rsid w:val="00403504"/>
    <w:rsid w:val="0042529B"/>
    <w:rsid w:val="00431913"/>
    <w:rsid w:val="00445671"/>
    <w:rsid w:val="0045229E"/>
    <w:rsid w:val="0048481A"/>
    <w:rsid w:val="00485F57"/>
    <w:rsid w:val="00486483"/>
    <w:rsid w:val="004A4AA1"/>
    <w:rsid w:val="004A7BD0"/>
    <w:rsid w:val="004B71EA"/>
    <w:rsid w:val="004C4438"/>
    <w:rsid w:val="004D7183"/>
    <w:rsid w:val="004E38D1"/>
    <w:rsid w:val="00511B63"/>
    <w:rsid w:val="00512B85"/>
    <w:rsid w:val="00527267"/>
    <w:rsid w:val="0054486F"/>
    <w:rsid w:val="00561D95"/>
    <w:rsid w:val="005733A4"/>
    <w:rsid w:val="0058650F"/>
    <w:rsid w:val="00596855"/>
    <w:rsid w:val="005A350E"/>
    <w:rsid w:val="005B2D1D"/>
    <w:rsid w:val="005B47CC"/>
    <w:rsid w:val="005C1F12"/>
    <w:rsid w:val="005F2376"/>
    <w:rsid w:val="005F259F"/>
    <w:rsid w:val="00600175"/>
    <w:rsid w:val="006126E3"/>
    <w:rsid w:val="006270C1"/>
    <w:rsid w:val="006565EC"/>
    <w:rsid w:val="00660F4E"/>
    <w:rsid w:val="00674DF1"/>
    <w:rsid w:val="00691E7B"/>
    <w:rsid w:val="00695319"/>
    <w:rsid w:val="006A7450"/>
    <w:rsid w:val="006B6F53"/>
    <w:rsid w:val="006C1B36"/>
    <w:rsid w:val="006D389F"/>
    <w:rsid w:val="006E4A88"/>
    <w:rsid w:val="007142B2"/>
    <w:rsid w:val="00715BA0"/>
    <w:rsid w:val="00724580"/>
    <w:rsid w:val="00724E93"/>
    <w:rsid w:val="00727C47"/>
    <w:rsid w:val="007735E0"/>
    <w:rsid w:val="0078448B"/>
    <w:rsid w:val="007A7749"/>
    <w:rsid w:val="007B60C2"/>
    <w:rsid w:val="007D5559"/>
    <w:rsid w:val="00827A00"/>
    <w:rsid w:val="008349DE"/>
    <w:rsid w:val="00841258"/>
    <w:rsid w:val="00851E30"/>
    <w:rsid w:val="00854352"/>
    <w:rsid w:val="008C7305"/>
    <w:rsid w:val="008D7B41"/>
    <w:rsid w:val="008F3D2F"/>
    <w:rsid w:val="0092487C"/>
    <w:rsid w:val="00925E83"/>
    <w:rsid w:val="00932CF7"/>
    <w:rsid w:val="009615C1"/>
    <w:rsid w:val="00965CE7"/>
    <w:rsid w:val="0097084E"/>
    <w:rsid w:val="00976569"/>
    <w:rsid w:val="00992A9C"/>
    <w:rsid w:val="009A3769"/>
    <w:rsid w:val="009C6D7B"/>
    <w:rsid w:val="00A02C3C"/>
    <w:rsid w:val="00A64E0B"/>
    <w:rsid w:val="00A913BF"/>
    <w:rsid w:val="00A94C50"/>
    <w:rsid w:val="00AB0035"/>
    <w:rsid w:val="00AB0651"/>
    <w:rsid w:val="00AB288D"/>
    <w:rsid w:val="00AD3AEE"/>
    <w:rsid w:val="00AE3458"/>
    <w:rsid w:val="00AE798F"/>
    <w:rsid w:val="00AF0A41"/>
    <w:rsid w:val="00AF4172"/>
    <w:rsid w:val="00B26450"/>
    <w:rsid w:val="00B279D3"/>
    <w:rsid w:val="00B44975"/>
    <w:rsid w:val="00B8311F"/>
    <w:rsid w:val="00B833DE"/>
    <w:rsid w:val="00B925F1"/>
    <w:rsid w:val="00BA26B1"/>
    <w:rsid w:val="00BD4417"/>
    <w:rsid w:val="00BF49B5"/>
    <w:rsid w:val="00C23E14"/>
    <w:rsid w:val="00C50AA3"/>
    <w:rsid w:val="00C60D60"/>
    <w:rsid w:val="00CA3650"/>
    <w:rsid w:val="00CA4CEC"/>
    <w:rsid w:val="00CB26BA"/>
    <w:rsid w:val="00CD69EC"/>
    <w:rsid w:val="00CF07A4"/>
    <w:rsid w:val="00D228D0"/>
    <w:rsid w:val="00D243F9"/>
    <w:rsid w:val="00D24AB8"/>
    <w:rsid w:val="00D26708"/>
    <w:rsid w:val="00D52264"/>
    <w:rsid w:val="00D55E26"/>
    <w:rsid w:val="00D70036"/>
    <w:rsid w:val="00D951C2"/>
    <w:rsid w:val="00DA392F"/>
    <w:rsid w:val="00DD5836"/>
    <w:rsid w:val="00DD7733"/>
    <w:rsid w:val="00DF0029"/>
    <w:rsid w:val="00DF7ED1"/>
    <w:rsid w:val="00E02D58"/>
    <w:rsid w:val="00E03DF3"/>
    <w:rsid w:val="00E17025"/>
    <w:rsid w:val="00E31B55"/>
    <w:rsid w:val="00E71E8E"/>
    <w:rsid w:val="00E74E02"/>
    <w:rsid w:val="00E85695"/>
    <w:rsid w:val="00E95B46"/>
    <w:rsid w:val="00E9659A"/>
    <w:rsid w:val="00EA7DBA"/>
    <w:rsid w:val="00ED5F03"/>
    <w:rsid w:val="00EF54A0"/>
    <w:rsid w:val="00EF58AC"/>
    <w:rsid w:val="00F216E7"/>
    <w:rsid w:val="00F71B04"/>
    <w:rsid w:val="00FA0E3F"/>
    <w:rsid w:val="00FA1A62"/>
    <w:rsid w:val="00FB0458"/>
    <w:rsid w:val="00FB2772"/>
    <w:rsid w:val="00FD0597"/>
    <w:rsid w:val="00FE2211"/>
    <w:rsid w:val="00FF1B0D"/>
    <w:rsid w:val="00FF415E"/>
    <w:rsid w:val="00FF7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E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2E8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2E8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1B2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389F"/>
    <w:pPr>
      <w:ind w:left="720"/>
      <w:contextualSpacing/>
    </w:pPr>
  </w:style>
  <w:style w:type="character" w:customStyle="1" w:styleId="11pt">
    <w:name w:val="Основной текст + 11 pt;Полужирный"/>
    <w:basedOn w:val="a0"/>
    <w:rsid w:val="00A913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E2F5-147E-42F0-9930-A7FC7F5E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за 2021</vt:lpstr>
    </vt:vector>
  </TitlesOfParts>
  <Company>Провиденская ИК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за 2021</dc:title>
  <dc:subject>Декларациооный период</dc:subject>
  <dc:creator>Агапова</dc:creator>
  <cp:keywords>Декларационный период</cp:keywords>
  <cp:lastModifiedBy>Админ</cp:lastModifiedBy>
  <cp:revision>4</cp:revision>
  <cp:lastPrinted>2022-04-25T00:38:00Z</cp:lastPrinted>
  <dcterms:created xsi:type="dcterms:W3CDTF">2022-04-24T23:47:00Z</dcterms:created>
  <dcterms:modified xsi:type="dcterms:W3CDTF">2022-04-25T01:28:00Z</dcterms:modified>
  <cp:category>2010</cp:category>
</cp:coreProperties>
</file>